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0B6" w:rsidRPr="00F955A8" w:rsidRDefault="002A70B6" w:rsidP="00C46E6A">
      <w:pPr>
        <w:pStyle w:val="Tito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r w:rsidRPr="00F955A8">
        <w:rPr>
          <w:sz w:val="22"/>
          <w:szCs w:val="22"/>
        </w:rPr>
        <w:t xml:space="preserve">VERBALE  DI </w:t>
      </w:r>
      <w:r w:rsidR="003B5320" w:rsidRPr="00F955A8">
        <w:rPr>
          <w:sz w:val="22"/>
          <w:szCs w:val="22"/>
        </w:rPr>
        <w:t>CONTROLLO IN LOCO</w:t>
      </w:r>
    </w:p>
    <w:p w:rsidR="002A70B6" w:rsidRPr="00F955A8" w:rsidRDefault="002A70B6" w:rsidP="001C33F6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:rsidR="004A59E4" w:rsidRPr="00F955A8" w:rsidRDefault="004A59E4" w:rsidP="004A59E4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 w:rsidRPr="00F955A8">
        <w:rPr>
          <w:rFonts w:ascii="Arial" w:hAnsi="Arial" w:cs="Arial"/>
          <w:b/>
          <w:bCs/>
          <w:i/>
          <w:szCs w:val="22"/>
        </w:rPr>
        <w:t>(Intestazione Ente Controllore)</w:t>
      </w:r>
    </w:p>
    <w:p w:rsidR="001C33F6" w:rsidRPr="00F955A8" w:rsidRDefault="001C33F6" w:rsidP="001C33F6">
      <w:pPr>
        <w:jc w:val="center"/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483F63" w:rsidP="001C33F6">
      <w:pPr>
        <w:rPr>
          <w:rFonts w:ascii="Arial" w:hAnsi="Arial" w:cs="Arial"/>
          <w:b/>
          <w:bCs/>
          <w:szCs w:val="22"/>
        </w:rPr>
      </w:pPr>
      <w:r w:rsidRPr="00F955A8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0335</wp:posOffset>
                </wp:positionV>
                <wp:extent cx="2383790" cy="874395"/>
                <wp:effectExtent l="10160" t="5080" r="6350" b="6350"/>
                <wp:wrapNone/>
                <wp:docPr id="94779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presentazione:</w:t>
                            </w: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. DOMANDA: </w:t>
                            </w: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08A6" w:rsidRDefault="009108A6" w:rsidP="001C33F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A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6pt;margin-top:11.05pt;width:187.7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">
                <v:textbox>
                  <w:txbxContent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presentazione:</w:t>
                      </w: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. DOMANDA: </w:t>
                      </w: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9108A6" w:rsidRDefault="009108A6" w:rsidP="001C33F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AA:</w:t>
                      </w:r>
                    </w:p>
                  </w:txbxContent>
                </v:textbox>
              </v:shape>
            </w:pict>
          </mc:Fallback>
        </mc:AlternateContent>
      </w: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b/>
          <w:bCs/>
          <w:szCs w:val="22"/>
        </w:rPr>
      </w:pPr>
    </w:p>
    <w:p w:rsidR="00CA4818" w:rsidRPr="00F955A8" w:rsidRDefault="001C33F6" w:rsidP="00CA4818">
      <w:pPr>
        <w:ind w:left="1276" w:hanging="1276"/>
        <w:rPr>
          <w:rFonts w:ascii="Arial" w:hAnsi="Arial" w:cs="Arial"/>
          <w:b/>
          <w:szCs w:val="22"/>
        </w:rPr>
      </w:pPr>
      <w:r w:rsidRPr="00F955A8">
        <w:rPr>
          <w:rFonts w:ascii="Arial" w:hAnsi="Arial" w:cs="Arial"/>
          <w:b/>
          <w:szCs w:val="22"/>
        </w:rPr>
        <w:t xml:space="preserve">OGGETTO: </w:t>
      </w:r>
      <w:r w:rsidR="005D0C58" w:rsidRPr="00014168">
        <w:rPr>
          <w:rFonts w:ascii="Arial" w:hAnsi="Arial" w:cs="Arial"/>
          <w:szCs w:val="22"/>
        </w:rPr>
        <w:t>Reg.(UE) 2021/2116 e DM. 410727 del 04 agosto 2022</w:t>
      </w:r>
      <w:r w:rsidRPr="00014168">
        <w:rPr>
          <w:rFonts w:ascii="Arial" w:hAnsi="Arial" w:cs="Arial"/>
          <w:szCs w:val="22"/>
        </w:rPr>
        <w:t xml:space="preserve"> - </w:t>
      </w:r>
      <w:r w:rsidR="005D0C58" w:rsidRPr="00014168">
        <w:rPr>
          <w:rFonts w:ascii="Arial" w:hAnsi="Arial" w:cs="Arial"/>
          <w:szCs w:val="22"/>
        </w:rPr>
        <w:t>Complemento</w:t>
      </w:r>
      <w:r w:rsidRPr="00014168">
        <w:rPr>
          <w:rFonts w:ascii="Arial" w:hAnsi="Arial" w:cs="Arial"/>
          <w:szCs w:val="22"/>
        </w:rPr>
        <w:t xml:space="preserve"> di Sviluppo Rurale </w:t>
      </w:r>
      <w:r w:rsidR="005D0C58" w:rsidRPr="00014168">
        <w:rPr>
          <w:rFonts w:ascii="Arial" w:hAnsi="Arial" w:cs="Arial"/>
          <w:szCs w:val="22"/>
        </w:rPr>
        <w:t>2023</w:t>
      </w:r>
      <w:r w:rsidRPr="00014168">
        <w:rPr>
          <w:rFonts w:ascii="Arial" w:hAnsi="Arial" w:cs="Arial"/>
          <w:szCs w:val="22"/>
        </w:rPr>
        <w:t>-2</w:t>
      </w:r>
      <w:r w:rsidR="005D0C58" w:rsidRPr="00014168">
        <w:rPr>
          <w:rFonts w:ascii="Arial" w:hAnsi="Arial" w:cs="Arial"/>
          <w:szCs w:val="22"/>
        </w:rPr>
        <w:t>7</w:t>
      </w:r>
      <w:r w:rsidRPr="00014168">
        <w:rPr>
          <w:rFonts w:ascii="Arial" w:hAnsi="Arial" w:cs="Arial"/>
          <w:szCs w:val="22"/>
        </w:rPr>
        <w:t xml:space="preserve"> della Regione Piemonte .</w:t>
      </w:r>
      <w:r w:rsidRPr="00F955A8">
        <w:rPr>
          <w:rFonts w:ascii="Arial" w:hAnsi="Arial" w:cs="Arial"/>
          <w:b/>
          <w:szCs w:val="22"/>
        </w:rPr>
        <w:t xml:space="preserve"> </w:t>
      </w:r>
    </w:p>
    <w:p w:rsidR="001C33F6" w:rsidRPr="00F955A8" w:rsidRDefault="005D0C58" w:rsidP="00CA4818">
      <w:pPr>
        <w:ind w:left="1276" w:firstLine="0"/>
        <w:rPr>
          <w:rFonts w:ascii="Arial" w:hAnsi="Arial" w:cs="Arial"/>
          <w:b/>
          <w:szCs w:val="22"/>
        </w:rPr>
      </w:pPr>
      <w:r w:rsidRPr="00F955A8">
        <w:rPr>
          <w:rFonts w:ascii="Arial" w:hAnsi="Arial" w:cs="Arial"/>
          <w:b/>
          <w:szCs w:val="22"/>
        </w:rPr>
        <w:t>Intervento</w:t>
      </w:r>
      <w:r w:rsidR="001C33F6" w:rsidRPr="00F955A8">
        <w:rPr>
          <w:rFonts w:ascii="Arial" w:hAnsi="Arial" w:cs="Arial"/>
          <w:b/>
          <w:szCs w:val="22"/>
        </w:rPr>
        <w:t xml:space="preserve"> </w:t>
      </w:r>
      <w:r w:rsidR="0074728E">
        <w:rPr>
          <w:rFonts w:ascii="Arial" w:hAnsi="Arial" w:cs="Arial"/>
          <w:b/>
          <w:szCs w:val="22"/>
        </w:rPr>
        <w:t>SRD02 az.</w:t>
      </w:r>
      <w:r w:rsidR="008557D3">
        <w:rPr>
          <w:rFonts w:ascii="Arial" w:hAnsi="Arial" w:cs="Arial"/>
          <w:b/>
          <w:szCs w:val="22"/>
        </w:rPr>
        <w:t>A</w:t>
      </w:r>
    </w:p>
    <w:p w:rsidR="001C33F6" w:rsidRPr="00F955A8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</w:p>
    <w:p w:rsidR="001C33F6" w:rsidRPr="00F955A8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</w:p>
    <w:p w:rsidR="001C33F6" w:rsidRPr="00F955A8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  <w:bookmarkStart w:id="0" w:name="_Toc234809155"/>
      <w:bookmarkStart w:id="1" w:name="_Toc234809252"/>
      <w:bookmarkStart w:id="2" w:name="_Toc234809418"/>
      <w:r w:rsidRPr="00F955A8">
        <w:rPr>
          <w:rFonts w:ascii="Arial" w:hAnsi="Arial" w:cs="Arial"/>
          <w:b/>
          <w:szCs w:val="22"/>
        </w:rPr>
        <w:t>VERBALE CONTROLLO IN LOCO</w:t>
      </w:r>
      <w:bookmarkEnd w:id="0"/>
      <w:bookmarkEnd w:id="1"/>
      <w:bookmarkEnd w:id="2"/>
    </w:p>
    <w:p w:rsidR="001C33F6" w:rsidRPr="00F955A8" w:rsidRDefault="001C33F6" w:rsidP="001C33F6">
      <w:pPr>
        <w:ind w:firstLine="0"/>
        <w:rPr>
          <w:rFonts w:ascii="Arial" w:hAnsi="Arial" w:cs="Arial"/>
          <w:szCs w:val="22"/>
        </w:rPr>
      </w:pPr>
    </w:p>
    <w:p w:rsidR="001C33F6" w:rsidRPr="00F955A8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 xml:space="preserve">Il sottoscritto _______________________________________________________________ </w:t>
      </w:r>
    </w:p>
    <w:p w:rsidR="001C33F6" w:rsidRPr="00F955A8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funzionario del Settore _________________________________________________</w:t>
      </w:r>
    </w:p>
    <w:p w:rsidR="001C33F6" w:rsidRPr="00F955A8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 xml:space="preserve">incaricato dal Dirigente responsabile del controllo in loco relativo alla domanda </w:t>
      </w:r>
      <w:r w:rsidR="006A6399" w:rsidRPr="00F955A8">
        <w:rPr>
          <w:rFonts w:ascii="Arial" w:hAnsi="Arial" w:cs="Arial"/>
          <w:color w:val="000000"/>
          <w:sz w:val="22"/>
          <w:szCs w:val="22"/>
        </w:rPr>
        <w:t xml:space="preserve">n. </w:t>
      </w:r>
      <w:r w:rsidRPr="00F955A8">
        <w:rPr>
          <w:rFonts w:ascii="Arial" w:hAnsi="Arial" w:cs="Arial"/>
          <w:color w:val="000000"/>
          <w:sz w:val="22"/>
          <w:szCs w:val="22"/>
        </w:rPr>
        <w:t xml:space="preserve"> _____________________ presentata in data  _________________ da:</w:t>
      </w:r>
    </w:p>
    <w:p w:rsidR="001C33F6" w:rsidRPr="00F955A8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</w:p>
    <w:p w:rsidR="001C33F6" w:rsidRPr="00F955A8" w:rsidRDefault="001C33F6" w:rsidP="001C33F6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Ragione sociale ____________________________________________________________</w:t>
      </w:r>
    </w:p>
    <w:p w:rsidR="001C33F6" w:rsidRPr="00F955A8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CUAA _____________________________  P.IVA  ________________________________</w:t>
      </w:r>
    </w:p>
    <w:p w:rsidR="001C33F6" w:rsidRPr="00F955A8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Indirizzo  __________________________________________________________________</w:t>
      </w: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CAP  __________  Comune  ______________________________________</w:t>
      </w:r>
      <w:r w:rsidRPr="00F955A8">
        <w:rPr>
          <w:rFonts w:ascii="Arial" w:hAnsi="Arial" w:cs="Arial"/>
          <w:sz w:val="22"/>
          <w:szCs w:val="22"/>
        </w:rPr>
        <w:t>Prov ________</w:t>
      </w:r>
    </w:p>
    <w:p w:rsidR="001C33F6" w:rsidRPr="00F955A8" w:rsidRDefault="001C33F6" w:rsidP="001C33F6">
      <w:pPr>
        <w:ind w:firstLine="0"/>
        <w:rPr>
          <w:rFonts w:ascii="Arial" w:hAnsi="Arial" w:cs="Arial"/>
          <w:szCs w:val="22"/>
        </w:rPr>
      </w:pPr>
    </w:p>
    <w:p w:rsidR="001C33F6" w:rsidRPr="00F955A8" w:rsidRDefault="001C33F6" w:rsidP="001C33F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b/>
          <w:szCs w:val="22"/>
        </w:rPr>
        <w:t>Vista</w:t>
      </w:r>
      <w:r w:rsidRPr="00F955A8">
        <w:rPr>
          <w:rFonts w:ascii="Arial" w:hAnsi="Arial" w:cs="Arial"/>
          <w:szCs w:val="22"/>
        </w:rPr>
        <w:t xml:space="preserve"> l’ammissione a finanziamento </w:t>
      </w:r>
      <w:r w:rsidR="00900958" w:rsidRPr="00F955A8">
        <w:rPr>
          <w:rFonts w:ascii="Arial" w:hAnsi="Arial" w:cs="Arial"/>
          <w:szCs w:val="22"/>
        </w:rPr>
        <w:t>prot. SIAP</w:t>
      </w:r>
      <w:r w:rsidRPr="00F955A8">
        <w:rPr>
          <w:rFonts w:ascii="Arial" w:hAnsi="Arial" w:cs="Arial"/>
          <w:szCs w:val="22"/>
        </w:rPr>
        <w:t xml:space="preserve"> n. ______________ del _____________</w:t>
      </w:r>
    </w:p>
    <w:p w:rsidR="001C33F6" w:rsidRPr="00F955A8" w:rsidRDefault="001C33F6" w:rsidP="001C33F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e i relativi importi concessi</w:t>
      </w: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b/>
          <w:sz w:val="22"/>
          <w:szCs w:val="22"/>
        </w:rPr>
        <w:t>Vista</w:t>
      </w:r>
      <w:r w:rsidRPr="00F955A8">
        <w:rPr>
          <w:rFonts w:ascii="Arial" w:hAnsi="Arial" w:cs="Arial"/>
          <w:sz w:val="22"/>
          <w:szCs w:val="22"/>
        </w:rPr>
        <w:t xml:space="preserve"> la domanda di pagamento di acconto / saldo presentata dal Beneficiario in data __________ al prot. n. ___________</w:t>
      </w: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b/>
          <w:sz w:val="22"/>
          <w:szCs w:val="22"/>
        </w:rPr>
        <w:t>Vista</w:t>
      </w:r>
      <w:r w:rsidRPr="00F955A8">
        <w:rPr>
          <w:rFonts w:ascii="Arial" w:hAnsi="Arial" w:cs="Arial"/>
          <w:sz w:val="22"/>
          <w:szCs w:val="22"/>
        </w:rPr>
        <w:t xml:space="preserve"> la nota di ARPEA n. _______________ del __________________ con la quale si comunicava l’elenco delle domande di pagamento da sottoporre a controllo in loco</w:t>
      </w: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b/>
          <w:sz w:val="22"/>
          <w:szCs w:val="22"/>
        </w:rPr>
        <w:t>Effettuato</w:t>
      </w:r>
      <w:r w:rsidRPr="00F955A8">
        <w:rPr>
          <w:rFonts w:ascii="Arial" w:hAnsi="Arial" w:cs="Arial"/>
          <w:sz w:val="22"/>
          <w:szCs w:val="22"/>
        </w:rPr>
        <w:t xml:space="preserve"> il </w:t>
      </w:r>
      <w:r w:rsidR="007044AF" w:rsidRPr="00F955A8">
        <w:rPr>
          <w:rFonts w:ascii="Arial" w:hAnsi="Arial" w:cs="Arial"/>
          <w:sz w:val="22"/>
          <w:szCs w:val="22"/>
        </w:rPr>
        <w:t xml:space="preserve">sopralluogo </w:t>
      </w:r>
      <w:r w:rsidRPr="00F955A8">
        <w:rPr>
          <w:rFonts w:ascii="Arial" w:hAnsi="Arial" w:cs="Arial"/>
          <w:sz w:val="22"/>
          <w:szCs w:val="22"/>
        </w:rPr>
        <w:t xml:space="preserve">in data ____________________ </w:t>
      </w: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910BFA" w:rsidRDefault="007044AF" w:rsidP="001C33F6">
      <w:pPr>
        <w:pStyle w:val="Corpodeltesto2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sz w:val="22"/>
          <w:szCs w:val="22"/>
        </w:rPr>
        <w:t>Sopralluogo</w:t>
      </w:r>
      <w:r w:rsidR="006E309C">
        <w:rPr>
          <w:rFonts w:ascii="Arial" w:hAnsi="Arial" w:cs="Arial"/>
          <w:sz w:val="22"/>
          <w:szCs w:val="22"/>
        </w:rPr>
        <w:t xml:space="preserve"> effettuato con preavviso </w:t>
      </w:r>
      <w:r w:rsidR="006E309C">
        <w:rPr>
          <w:rFonts w:ascii="Arial" w:hAnsi="Arial" w:cs="Arial"/>
          <w:sz w:val="22"/>
          <w:szCs w:val="22"/>
        </w:rPr>
        <w:tab/>
      </w:r>
      <w:r w:rsidR="006E309C" w:rsidRPr="00F955A8">
        <w:rPr>
          <w:rFonts w:ascii="Arial" w:hAnsi="Arial" w:cs="Arial"/>
          <w:sz w:val="22"/>
          <w:szCs w:val="22"/>
        </w:rPr>
        <w:t xml:space="preserve">NO </w:t>
      </w:r>
      <w:r w:rsidR="006E309C" w:rsidRPr="00F955A8">
        <w:rPr>
          <w:rFonts w:ascii="Arial" w:hAnsi="Arial" w:cs="Arial"/>
          <w:b/>
          <w:bCs/>
          <w:sz w:val="22"/>
          <w:szCs w:val="22"/>
        </w:rPr>
        <w:sym w:font="Symbol" w:char="0090"/>
      </w:r>
      <w:r w:rsidR="006E309C">
        <w:rPr>
          <w:rFonts w:ascii="Arial" w:hAnsi="Arial" w:cs="Arial"/>
          <w:b/>
          <w:bCs/>
          <w:sz w:val="22"/>
          <w:szCs w:val="22"/>
        </w:rPr>
        <w:t xml:space="preserve"> </w:t>
      </w:r>
      <w:r w:rsidR="006E309C">
        <w:rPr>
          <w:rFonts w:ascii="Arial" w:hAnsi="Arial" w:cs="Arial"/>
          <w:b/>
          <w:bCs/>
          <w:sz w:val="22"/>
          <w:szCs w:val="22"/>
        </w:rPr>
        <w:tab/>
      </w:r>
      <w:r w:rsidR="006E309C">
        <w:rPr>
          <w:rFonts w:ascii="Arial" w:hAnsi="Arial" w:cs="Arial"/>
          <w:b/>
          <w:bCs/>
          <w:sz w:val="22"/>
          <w:szCs w:val="22"/>
        </w:rPr>
        <w:tab/>
      </w:r>
      <w:r w:rsidR="001C33F6" w:rsidRPr="00F955A8">
        <w:rPr>
          <w:rFonts w:ascii="Arial" w:hAnsi="Arial" w:cs="Arial"/>
          <w:sz w:val="22"/>
          <w:szCs w:val="22"/>
        </w:rPr>
        <w:t xml:space="preserve">SI </w:t>
      </w:r>
      <w:r w:rsidR="001C33F6" w:rsidRPr="00F955A8">
        <w:rPr>
          <w:rFonts w:ascii="Arial" w:hAnsi="Arial" w:cs="Arial"/>
          <w:b/>
          <w:bCs/>
          <w:sz w:val="22"/>
          <w:szCs w:val="22"/>
        </w:rPr>
        <w:sym w:font="Symbol" w:char="0090"/>
      </w:r>
      <w:r w:rsidR="001C33F6" w:rsidRPr="00F955A8">
        <w:rPr>
          <w:rFonts w:ascii="Arial" w:hAnsi="Arial" w:cs="Arial"/>
          <w:sz w:val="22"/>
          <w:szCs w:val="22"/>
        </w:rPr>
        <w:tab/>
      </w:r>
      <w:r w:rsidR="00014168">
        <w:rPr>
          <w:rFonts w:ascii="Arial" w:hAnsi="Arial" w:cs="Arial"/>
          <w:sz w:val="22"/>
          <w:szCs w:val="22"/>
        </w:rPr>
        <w:t xml:space="preserve">di </w:t>
      </w:r>
      <w:r w:rsidR="00910BFA">
        <w:rPr>
          <w:rFonts w:ascii="Arial" w:hAnsi="Arial" w:cs="Arial"/>
          <w:bCs/>
          <w:sz w:val="22"/>
          <w:szCs w:val="22"/>
        </w:rPr>
        <w:t>GG:_______</w:t>
      </w:r>
    </w:p>
    <w:p w:rsidR="001C33F6" w:rsidRPr="00F955A8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alla presenza di ____________________________________ in qualità di beneficiario / rappresentante munito di delega</w:t>
      </w:r>
    </w:p>
    <w:p w:rsidR="001C33F6" w:rsidRPr="00F955A8" w:rsidRDefault="001C33F6" w:rsidP="001C33F6">
      <w:pPr>
        <w:ind w:firstLine="0"/>
        <w:rPr>
          <w:rFonts w:ascii="Arial" w:hAnsi="Arial" w:cs="Arial"/>
          <w:b/>
          <w:szCs w:val="22"/>
        </w:rPr>
      </w:pPr>
    </w:p>
    <w:p w:rsidR="001C33F6" w:rsidRDefault="001C33F6" w:rsidP="001C33F6">
      <w:pPr>
        <w:ind w:firstLine="0"/>
        <w:rPr>
          <w:rFonts w:ascii="Arial" w:hAnsi="Arial" w:cs="Arial"/>
          <w:b/>
          <w:szCs w:val="22"/>
        </w:rPr>
      </w:pPr>
    </w:p>
    <w:p w:rsidR="00E176D6" w:rsidRPr="00F955A8" w:rsidRDefault="00E176D6" w:rsidP="001C33F6">
      <w:pPr>
        <w:ind w:firstLine="0"/>
        <w:rPr>
          <w:rFonts w:ascii="Arial" w:hAnsi="Arial" w:cs="Arial"/>
          <w:b/>
          <w:szCs w:val="22"/>
        </w:rPr>
      </w:pPr>
    </w:p>
    <w:p w:rsidR="00C55EFC" w:rsidRPr="00F955A8" w:rsidRDefault="00C55EFC" w:rsidP="001C33F6">
      <w:pPr>
        <w:ind w:firstLine="0"/>
        <w:rPr>
          <w:rFonts w:ascii="Arial" w:hAnsi="Arial" w:cs="Arial"/>
          <w:b/>
          <w:szCs w:val="22"/>
        </w:rPr>
      </w:pPr>
    </w:p>
    <w:p w:rsidR="001C33F6" w:rsidRPr="00F955A8" w:rsidRDefault="001C33F6" w:rsidP="001C33F6">
      <w:pPr>
        <w:ind w:firstLine="0"/>
        <w:jc w:val="center"/>
        <w:rPr>
          <w:rStyle w:val="Enfasigrassetto"/>
          <w:rFonts w:ascii="Arial" w:hAnsi="Arial" w:cs="Arial"/>
          <w:szCs w:val="22"/>
        </w:rPr>
      </w:pPr>
      <w:r w:rsidRPr="00F955A8">
        <w:rPr>
          <w:rStyle w:val="Enfasigrassetto"/>
          <w:rFonts w:ascii="Arial" w:hAnsi="Arial" w:cs="Arial"/>
          <w:szCs w:val="22"/>
        </w:rPr>
        <w:lastRenderedPageBreak/>
        <w:t>ACCERTATI</w:t>
      </w:r>
    </w:p>
    <w:p w:rsidR="001C33F6" w:rsidRPr="00F955A8" w:rsidRDefault="001C33F6" w:rsidP="001C33F6">
      <w:pPr>
        <w:ind w:firstLine="0"/>
        <w:rPr>
          <w:rFonts w:ascii="Arial" w:hAnsi="Arial" w:cs="Arial"/>
          <w:szCs w:val="22"/>
        </w:rPr>
      </w:pPr>
    </w:p>
    <w:p w:rsidR="001C33F6" w:rsidRPr="00F955A8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sz w:val="22"/>
          <w:szCs w:val="22"/>
        </w:rPr>
        <w:t>tutti gli impegni/obblighi del beneficiario che è possibile controllare al momento della visita, in particolare:</w:t>
      </w:r>
    </w:p>
    <w:p w:rsidR="00BD6FE3" w:rsidRPr="00F955A8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rispetto dei criteri di ammissibilità</w:t>
      </w:r>
      <w:r w:rsidR="00900958" w:rsidRPr="00F955A8">
        <w:rPr>
          <w:rFonts w:ascii="Arial" w:hAnsi="Arial" w:cs="Arial"/>
          <w:color w:val="000000"/>
          <w:sz w:val="22"/>
          <w:szCs w:val="22"/>
        </w:rPr>
        <w:t xml:space="preserve"> e norme applicabili (vd. </w:t>
      </w:r>
      <w:r w:rsidR="00FF46A6" w:rsidRPr="00F955A8">
        <w:rPr>
          <w:rFonts w:ascii="Arial" w:hAnsi="Arial" w:cs="Arial"/>
          <w:color w:val="000000"/>
          <w:sz w:val="22"/>
          <w:szCs w:val="22"/>
        </w:rPr>
        <w:t>Istruzioni</w:t>
      </w:r>
      <w:r w:rsidR="00900958" w:rsidRPr="00F955A8">
        <w:rPr>
          <w:rFonts w:ascii="Arial" w:hAnsi="Arial" w:cs="Arial"/>
          <w:color w:val="000000"/>
          <w:sz w:val="22"/>
          <w:szCs w:val="22"/>
        </w:rPr>
        <w:t xml:space="preserve"> operativ</w:t>
      </w:r>
      <w:r w:rsidR="00FF46A6" w:rsidRPr="00F955A8">
        <w:rPr>
          <w:rFonts w:ascii="Arial" w:hAnsi="Arial" w:cs="Arial"/>
          <w:color w:val="000000"/>
          <w:sz w:val="22"/>
          <w:szCs w:val="22"/>
        </w:rPr>
        <w:t>e</w:t>
      </w:r>
      <w:r w:rsidR="00900958" w:rsidRPr="00F955A8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F955A8" w:rsidTr="00935208">
        <w:tc>
          <w:tcPr>
            <w:tcW w:w="3063" w:type="dxa"/>
          </w:tcPr>
          <w:p w:rsidR="00BD6FE3" w:rsidRPr="00F955A8" w:rsidRDefault="00BD6FE3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Descrizione </w:t>
            </w:r>
          </w:p>
        </w:tc>
        <w:tc>
          <w:tcPr>
            <w:tcW w:w="3063" w:type="dxa"/>
          </w:tcPr>
          <w:p w:rsidR="00BD6FE3" w:rsidRPr="00F955A8" w:rsidRDefault="00BD6FE3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3064" w:type="dxa"/>
          </w:tcPr>
          <w:p w:rsidR="00BD6FE3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Esito / </w:t>
            </w:r>
            <w:r w:rsidR="00BD6FE3" w:rsidRPr="00F955A8">
              <w:rPr>
                <w:rFonts w:ascii="Arial" w:hAnsi="Arial" w:cs="Arial"/>
                <w:szCs w:val="22"/>
              </w:rPr>
              <w:t>Note</w:t>
            </w:r>
          </w:p>
        </w:tc>
      </w:tr>
      <w:tr w:rsidR="008557D3" w:rsidRPr="00F955A8" w:rsidTr="009108A6">
        <w:tc>
          <w:tcPr>
            <w:tcW w:w="3063" w:type="dxa"/>
          </w:tcPr>
          <w:p w:rsidR="008557D3" w:rsidRPr="00F955A8" w:rsidRDefault="008557D3" w:rsidP="008557D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Requisito Coltivatore Diretto / IAP</w:t>
            </w:r>
          </w:p>
        </w:tc>
        <w:tc>
          <w:tcPr>
            <w:tcW w:w="3063" w:type="dxa"/>
          </w:tcPr>
          <w:p w:rsidR="008557D3" w:rsidRPr="00F955A8" w:rsidRDefault="008557D3" w:rsidP="008557D3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8557D3" w:rsidRPr="00F955A8" w:rsidRDefault="008557D3" w:rsidP="008557D3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8557D3" w:rsidRPr="00F955A8" w:rsidTr="009108A6">
        <w:tc>
          <w:tcPr>
            <w:tcW w:w="3063" w:type="dxa"/>
          </w:tcPr>
          <w:p w:rsidR="008557D3" w:rsidRPr="00F955A8" w:rsidRDefault="008557D3" w:rsidP="008557D3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Corr</w:t>
            </w:r>
            <w:r>
              <w:rPr>
                <w:rFonts w:ascii="Arial" w:hAnsi="Arial" w:cs="Arial"/>
                <w:szCs w:val="22"/>
              </w:rPr>
              <w:t>etta tenuta dei doc. contabili</w:t>
            </w:r>
          </w:p>
        </w:tc>
        <w:tc>
          <w:tcPr>
            <w:tcW w:w="3063" w:type="dxa"/>
          </w:tcPr>
          <w:p w:rsidR="008557D3" w:rsidRPr="004C0263" w:rsidRDefault="008557D3" w:rsidP="008557D3">
            <w:pPr>
              <w:numPr>
                <w:ilvl w:val="0"/>
                <w:numId w:val="14"/>
              </w:numPr>
              <w:ind w:left="197" w:hanging="283"/>
              <w:rPr>
                <w:rFonts w:ascii="Arial" w:hAnsi="Arial" w:cs="Arial"/>
                <w:szCs w:val="22"/>
                <w:highlight w:val="yellow"/>
              </w:rPr>
            </w:pPr>
            <w:r w:rsidRPr="00F955A8">
              <w:rPr>
                <w:rFonts w:ascii="Arial" w:hAnsi="Arial" w:cs="Arial"/>
                <w:szCs w:val="22"/>
              </w:rPr>
              <w:t>r</w:t>
            </w:r>
            <w:r w:rsidRPr="004C0263">
              <w:rPr>
                <w:rFonts w:ascii="Arial" w:hAnsi="Arial" w:cs="Arial"/>
                <w:szCs w:val="22"/>
                <w:highlight w:val="yellow"/>
              </w:rPr>
              <w:t xml:space="preserve">egistro fatture, </w:t>
            </w:r>
          </w:p>
          <w:p w:rsidR="008557D3" w:rsidRPr="004C0263" w:rsidRDefault="008557D3" w:rsidP="008557D3">
            <w:pPr>
              <w:numPr>
                <w:ilvl w:val="0"/>
                <w:numId w:val="14"/>
              </w:numPr>
              <w:ind w:left="197" w:hanging="283"/>
              <w:rPr>
                <w:rFonts w:ascii="Arial" w:hAnsi="Arial" w:cs="Arial"/>
                <w:szCs w:val="22"/>
                <w:highlight w:val="yellow"/>
              </w:rPr>
            </w:pPr>
            <w:r w:rsidRPr="004C0263">
              <w:rPr>
                <w:rFonts w:ascii="Arial" w:hAnsi="Arial" w:cs="Arial"/>
                <w:szCs w:val="22"/>
                <w:highlight w:val="yellow"/>
              </w:rPr>
              <w:t xml:space="preserve">registro IVA, </w:t>
            </w:r>
          </w:p>
          <w:p w:rsidR="008557D3" w:rsidRDefault="008557D3" w:rsidP="008557D3">
            <w:pPr>
              <w:numPr>
                <w:ilvl w:val="0"/>
                <w:numId w:val="14"/>
              </w:numPr>
              <w:ind w:left="197" w:hanging="283"/>
              <w:rPr>
                <w:rFonts w:ascii="Arial" w:hAnsi="Arial" w:cs="Arial"/>
                <w:szCs w:val="22"/>
                <w:highlight w:val="yellow"/>
              </w:rPr>
            </w:pPr>
            <w:r w:rsidRPr="004C0263">
              <w:rPr>
                <w:rFonts w:ascii="Arial" w:hAnsi="Arial" w:cs="Arial"/>
                <w:szCs w:val="22"/>
                <w:highlight w:val="yellow"/>
              </w:rPr>
              <w:t>libro cespiti</w:t>
            </w:r>
          </w:p>
          <w:p w:rsidR="008557D3" w:rsidRPr="00F955A8" w:rsidRDefault="008557D3" w:rsidP="008557D3">
            <w:pPr>
              <w:numPr>
                <w:ilvl w:val="0"/>
                <w:numId w:val="14"/>
              </w:numPr>
              <w:ind w:left="197" w:hanging="28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……</w:t>
            </w:r>
          </w:p>
        </w:tc>
        <w:tc>
          <w:tcPr>
            <w:tcW w:w="3064" w:type="dxa"/>
          </w:tcPr>
          <w:p w:rsidR="008557D3" w:rsidRPr="00F955A8" w:rsidRDefault="008557D3" w:rsidP="008557D3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8557D3" w:rsidRPr="00F955A8" w:rsidTr="009108A6">
        <w:tc>
          <w:tcPr>
            <w:tcW w:w="3063" w:type="dxa"/>
          </w:tcPr>
          <w:p w:rsidR="008557D3" w:rsidRPr="00F955A8" w:rsidRDefault="008557D3" w:rsidP="008557D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Autorizzazioni </w:t>
            </w:r>
            <w:r w:rsidRPr="0036629A">
              <w:rPr>
                <w:rFonts w:ascii="Arial" w:hAnsi="Arial" w:cs="Arial"/>
                <w:szCs w:val="22"/>
              </w:rPr>
              <w:t>necessarie</w:t>
            </w:r>
            <w:r w:rsidRPr="00F955A8">
              <w:rPr>
                <w:rFonts w:ascii="Arial" w:hAnsi="Arial" w:cs="Arial"/>
                <w:szCs w:val="22"/>
              </w:rPr>
              <w:t xml:space="preserve"> all’investimento</w:t>
            </w:r>
          </w:p>
        </w:tc>
        <w:tc>
          <w:tcPr>
            <w:tcW w:w="3063" w:type="dxa"/>
          </w:tcPr>
          <w:p w:rsidR="008557D3" w:rsidRPr="00F955A8" w:rsidRDefault="008557D3" w:rsidP="008557D3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8557D3" w:rsidRPr="00F955A8" w:rsidRDefault="008557D3" w:rsidP="008557D3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380693" w:rsidRDefault="00380693" w:rsidP="00380693">
      <w:pPr>
        <w:ind w:left="284" w:firstLine="0"/>
        <w:rPr>
          <w:rFonts w:ascii="Arial" w:hAnsi="Arial" w:cs="Arial"/>
          <w:sz w:val="18"/>
          <w:szCs w:val="18"/>
        </w:rPr>
      </w:pPr>
      <w:r w:rsidRPr="00F955A8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B30051" w:rsidRPr="00F955A8" w:rsidRDefault="00B30051" w:rsidP="00380693">
      <w:pPr>
        <w:ind w:left="284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B50F1A" w:rsidRPr="00F955A8" w:rsidTr="0046442E">
        <w:tc>
          <w:tcPr>
            <w:tcW w:w="3063" w:type="dxa"/>
          </w:tcPr>
          <w:p w:rsidR="00B50F1A" w:rsidRPr="003410E7" w:rsidRDefault="00B50F1A" w:rsidP="00B50F1A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ltre norme </w:t>
            </w:r>
            <w:r w:rsidRPr="003410E7">
              <w:rPr>
                <w:rFonts w:ascii="Arial" w:hAnsi="Arial" w:cs="Arial"/>
                <w:b/>
                <w:sz w:val="20"/>
              </w:rPr>
              <w:t xml:space="preserve">applicabili all’investimento </w:t>
            </w:r>
            <w:r w:rsidRPr="003410E7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3063" w:type="dxa"/>
          </w:tcPr>
          <w:p w:rsidR="00B50F1A" w:rsidRPr="003410E7" w:rsidRDefault="00B50F1A" w:rsidP="00B50F1A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B50F1A" w:rsidRPr="003410E7" w:rsidRDefault="00B50F1A" w:rsidP="00B50F1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B50F1A" w:rsidRPr="00F955A8" w:rsidTr="0046442E">
        <w:tc>
          <w:tcPr>
            <w:tcW w:w="3063" w:type="dxa"/>
          </w:tcPr>
          <w:p w:rsidR="00B50F1A" w:rsidRPr="003410E7" w:rsidRDefault="00B50F1A" w:rsidP="00B50F1A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icurezza sul luogo di lavoro,</w:t>
            </w:r>
          </w:p>
          <w:p w:rsidR="00B50F1A" w:rsidRPr="003410E7" w:rsidRDefault="00B50F1A" w:rsidP="00B50F1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B50F1A" w:rsidRPr="003410E7" w:rsidRDefault="00B50F1A" w:rsidP="00B50F1A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B50F1A" w:rsidRPr="003410E7" w:rsidRDefault="00B50F1A" w:rsidP="00B50F1A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gibilità</w:t>
            </w:r>
          </w:p>
          <w:p w:rsidR="00B50F1A" w:rsidRPr="003410E7" w:rsidRDefault="00B50F1A" w:rsidP="00B50F1A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regolare esecuzione dell’opera</w:t>
            </w:r>
          </w:p>
          <w:p w:rsidR="00B50F1A" w:rsidRPr="003410E7" w:rsidRDefault="00B50F1A" w:rsidP="00B50F1A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mpianti</w:t>
            </w:r>
          </w:p>
          <w:p w:rsidR="00B50F1A" w:rsidRPr="003410E7" w:rsidRDefault="00B50F1A" w:rsidP="00B50F1A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enza marcatura /omologazione macchine/ attrezzature</w:t>
            </w:r>
          </w:p>
          <w:p w:rsidR="00B50F1A" w:rsidRPr="003410E7" w:rsidRDefault="00B50F1A" w:rsidP="00B50F1A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B50F1A" w:rsidRPr="003410E7" w:rsidRDefault="00B50F1A" w:rsidP="00B50F1A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</w:tcPr>
          <w:p w:rsidR="00B50F1A" w:rsidRPr="003410E7" w:rsidRDefault="00B50F1A" w:rsidP="00B50F1A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BD6FE3" w:rsidRPr="00F955A8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BD6FE3" w:rsidRPr="00F955A8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mantenimento degli impegni e degli altri obblighi necessari per la concessione del sostegno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F955A8" w:rsidTr="00935208">
        <w:tc>
          <w:tcPr>
            <w:tcW w:w="3063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Descrizione </w:t>
            </w:r>
          </w:p>
        </w:tc>
        <w:tc>
          <w:tcPr>
            <w:tcW w:w="3063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3064" w:type="dxa"/>
          </w:tcPr>
          <w:p w:rsidR="00FF46A6" w:rsidRPr="00F955A8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832F1B" w:rsidRPr="00F955A8" w:rsidTr="00935208">
        <w:tc>
          <w:tcPr>
            <w:tcW w:w="3063" w:type="dxa"/>
          </w:tcPr>
          <w:p w:rsidR="00832F1B" w:rsidRPr="00F955A8" w:rsidRDefault="00832F1B" w:rsidP="00B0452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Informazione e comunicazione</w:t>
            </w:r>
          </w:p>
        </w:tc>
        <w:tc>
          <w:tcPr>
            <w:tcW w:w="3063" w:type="dxa"/>
          </w:tcPr>
          <w:p w:rsidR="00832F1B" w:rsidRDefault="00832F1B" w:rsidP="00442F4F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a</w:t>
            </w:r>
          </w:p>
          <w:p w:rsidR="00832F1B" w:rsidRDefault="00832F1B" w:rsidP="00442F4F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</w:t>
            </w:r>
          </w:p>
          <w:p w:rsidR="00832F1B" w:rsidRPr="00821539" w:rsidRDefault="00832F1B" w:rsidP="00442F4F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blicità su sito</w:t>
            </w:r>
          </w:p>
        </w:tc>
        <w:tc>
          <w:tcPr>
            <w:tcW w:w="3064" w:type="dxa"/>
          </w:tcPr>
          <w:p w:rsidR="00832F1B" w:rsidRPr="00F955A8" w:rsidRDefault="00832F1B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B30051" w:rsidRPr="00F955A8" w:rsidTr="00935208">
        <w:tc>
          <w:tcPr>
            <w:tcW w:w="3063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Avvio investimenti dopo presentazione domanda di sostegno</w:t>
            </w:r>
          </w:p>
        </w:tc>
        <w:tc>
          <w:tcPr>
            <w:tcW w:w="3063" w:type="dxa"/>
          </w:tcPr>
          <w:p w:rsidR="00B30051" w:rsidRPr="006C7890" w:rsidRDefault="00B30051" w:rsidP="00B30051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Inizio lavori formale</w:t>
            </w:r>
          </w:p>
          <w:p w:rsidR="00B30051" w:rsidRPr="006C7890" w:rsidRDefault="00B30051" w:rsidP="00B30051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contratto d’opera o fornitura</w:t>
            </w:r>
          </w:p>
          <w:p w:rsidR="00B30051" w:rsidRPr="006C7890" w:rsidRDefault="00B30051" w:rsidP="00B30051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Data primo doc. di trasporto</w:t>
            </w:r>
          </w:p>
          <w:p w:rsidR="00B30051" w:rsidRDefault="00B30051" w:rsidP="00B30051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data primo doc. di spesa</w:t>
            </w:r>
          </w:p>
          <w:p w:rsidR="00B30051" w:rsidRPr="006C7890" w:rsidRDefault="00B30051" w:rsidP="00B30051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…………</w:t>
            </w:r>
          </w:p>
        </w:tc>
        <w:tc>
          <w:tcPr>
            <w:tcW w:w="3064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B30051" w:rsidRPr="00F955A8" w:rsidTr="00935208">
        <w:tc>
          <w:tcPr>
            <w:tcW w:w="3063" w:type="dxa"/>
          </w:tcPr>
          <w:p w:rsidR="00B30051" w:rsidRPr="00F955A8" w:rsidRDefault="00B30051" w:rsidP="00B3005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Spese sostenute entro la presentazione della domanda di pagamento</w:t>
            </w:r>
          </w:p>
        </w:tc>
        <w:tc>
          <w:tcPr>
            <w:tcW w:w="3063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B30051" w:rsidRPr="00F955A8" w:rsidTr="00935208">
        <w:tc>
          <w:tcPr>
            <w:tcW w:w="3063" w:type="dxa"/>
          </w:tcPr>
          <w:p w:rsidR="00B30051" w:rsidRPr="00F955A8" w:rsidRDefault="00B30051" w:rsidP="00B3005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(Saldo) Rendicontazione entro i termini</w:t>
            </w:r>
          </w:p>
        </w:tc>
        <w:tc>
          <w:tcPr>
            <w:tcW w:w="3063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B30051" w:rsidRPr="00F955A8" w:rsidTr="00935208">
        <w:tc>
          <w:tcPr>
            <w:tcW w:w="3063" w:type="dxa"/>
          </w:tcPr>
          <w:p w:rsidR="00B30051" w:rsidRPr="00F955A8" w:rsidRDefault="00B30051" w:rsidP="00B3005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Doppi finanziamenti irregolari</w:t>
            </w:r>
          </w:p>
        </w:tc>
        <w:tc>
          <w:tcPr>
            <w:tcW w:w="3063" w:type="dxa"/>
          </w:tcPr>
          <w:p w:rsidR="00B30051" w:rsidRPr="006C7890" w:rsidRDefault="00B30051" w:rsidP="00B30051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Presenza CUP/dicitura</w:t>
            </w:r>
          </w:p>
          <w:p w:rsidR="00B30051" w:rsidRPr="006C7890" w:rsidRDefault="00B30051" w:rsidP="00B30051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Visura Aiuti</w:t>
            </w:r>
          </w:p>
        </w:tc>
        <w:tc>
          <w:tcPr>
            <w:tcW w:w="3064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B30051" w:rsidRPr="00F955A8" w:rsidTr="00935208">
        <w:tc>
          <w:tcPr>
            <w:tcW w:w="3063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Cumulabilità degli aiuti</w:t>
            </w:r>
          </w:p>
        </w:tc>
        <w:tc>
          <w:tcPr>
            <w:tcW w:w="3063" w:type="dxa"/>
          </w:tcPr>
          <w:p w:rsidR="00B30051" w:rsidRDefault="00B30051" w:rsidP="00B30051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assenza investimenti finanziabili</w:t>
            </w:r>
          </w:p>
          <w:p w:rsidR="00B30051" w:rsidRPr="006C7890" w:rsidRDefault="00B30051" w:rsidP="00B30051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Dichiarazione dei redditi</w:t>
            </w:r>
          </w:p>
          <w:p w:rsidR="00B30051" w:rsidRPr="006C7890" w:rsidRDefault="00B30051" w:rsidP="00B30051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Cassetto fiscale</w:t>
            </w:r>
          </w:p>
          <w:p w:rsidR="00B30051" w:rsidRPr="006C7890" w:rsidRDefault="00B30051" w:rsidP="00B30051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Cs w:val="22"/>
                <w:highlight w:val="yellow"/>
              </w:rPr>
            </w:pPr>
            <w:r w:rsidRPr="006C7890">
              <w:rPr>
                <w:rFonts w:ascii="Arial" w:hAnsi="Arial" w:cs="Arial"/>
                <w:szCs w:val="22"/>
                <w:highlight w:val="yellow"/>
              </w:rPr>
              <w:t>Visura Aiuti</w:t>
            </w:r>
          </w:p>
        </w:tc>
        <w:tc>
          <w:tcPr>
            <w:tcW w:w="3064" w:type="dxa"/>
          </w:tcPr>
          <w:p w:rsidR="00B30051" w:rsidRPr="00F955A8" w:rsidRDefault="00B30051" w:rsidP="00B30051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6A0D66" w:rsidRPr="00F955A8" w:rsidRDefault="006A0D66" w:rsidP="006A0D66">
      <w:pPr>
        <w:ind w:left="284" w:firstLine="0"/>
        <w:rPr>
          <w:rFonts w:ascii="Arial" w:hAnsi="Arial" w:cs="Arial"/>
          <w:sz w:val="18"/>
          <w:szCs w:val="18"/>
        </w:rPr>
      </w:pPr>
      <w:r w:rsidRPr="00F955A8">
        <w:rPr>
          <w:rFonts w:ascii="Arial" w:hAnsi="Arial" w:cs="Arial"/>
          <w:sz w:val="18"/>
          <w:szCs w:val="18"/>
        </w:rPr>
        <w:t xml:space="preserve">(indicare qui </w:t>
      </w:r>
      <w:r w:rsidR="00380693" w:rsidRPr="00F955A8">
        <w:rPr>
          <w:rFonts w:ascii="Arial" w:hAnsi="Arial" w:cs="Arial"/>
          <w:sz w:val="18"/>
          <w:szCs w:val="18"/>
        </w:rPr>
        <w:t xml:space="preserve">tutte </w:t>
      </w:r>
      <w:r w:rsidRPr="00F955A8">
        <w:rPr>
          <w:rFonts w:ascii="Arial" w:hAnsi="Arial" w:cs="Arial"/>
          <w:sz w:val="18"/>
          <w:szCs w:val="18"/>
        </w:rPr>
        <w:t>le verifiche</w:t>
      </w:r>
      <w:r w:rsidR="00380693" w:rsidRPr="00F955A8">
        <w:rPr>
          <w:rFonts w:ascii="Arial" w:hAnsi="Arial" w:cs="Arial"/>
          <w:sz w:val="18"/>
          <w:szCs w:val="18"/>
        </w:rPr>
        <w:t xml:space="preserve"> fatte</w:t>
      </w:r>
      <w:r w:rsidRPr="00F955A8">
        <w:rPr>
          <w:rFonts w:ascii="Arial" w:hAnsi="Arial" w:cs="Arial"/>
          <w:sz w:val="18"/>
          <w:szCs w:val="18"/>
        </w:rPr>
        <w:t xml:space="preserve"> sulla documentazione </w:t>
      </w:r>
      <w:r w:rsidR="00380693" w:rsidRPr="00F955A8">
        <w:rPr>
          <w:rFonts w:ascii="Arial" w:hAnsi="Arial" w:cs="Arial"/>
          <w:sz w:val="18"/>
          <w:szCs w:val="18"/>
        </w:rPr>
        <w:t>acquisita</w:t>
      </w:r>
      <w:r w:rsidRPr="00F955A8">
        <w:rPr>
          <w:rFonts w:ascii="Arial" w:hAnsi="Arial" w:cs="Arial"/>
          <w:sz w:val="18"/>
          <w:szCs w:val="18"/>
        </w:rPr>
        <w:t>)</w:t>
      </w:r>
    </w:p>
    <w:p w:rsidR="00BD6FE3" w:rsidRPr="00F955A8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F955A8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lastRenderedPageBreak/>
        <w:t>presenza originali di documenti, contabili o di altro tipo, e confronto con copie trasmesse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F955A8" w:rsidTr="00935208">
        <w:tc>
          <w:tcPr>
            <w:tcW w:w="3063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Documento </w:t>
            </w:r>
          </w:p>
        </w:tc>
        <w:tc>
          <w:tcPr>
            <w:tcW w:w="3063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Importo</w:t>
            </w:r>
          </w:p>
        </w:tc>
        <w:tc>
          <w:tcPr>
            <w:tcW w:w="3064" w:type="dxa"/>
          </w:tcPr>
          <w:p w:rsidR="00FF46A6" w:rsidRPr="00F955A8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C33F6" w:rsidRPr="00F955A8" w:rsidTr="00935208">
        <w:tc>
          <w:tcPr>
            <w:tcW w:w="3063" w:type="dxa"/>
          </w:tcPr>
          <w:p w:rsidR="001C33F6" w:rsidRDefault="00FF46A6" w:rsidP="00F955A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Confronto copie </w:t>
            </w:r>
            <w:r w:rsidR="00F955A8">
              <w:rPr>
                <w:rFonts w:ascii="Arial" w:hAnsi="Arial" w:cs="Arial"/>
                <w:szCs w:val="22"/>
              </w:rPr>
              <w:t>fatture</w:t>
            </w:r>
            <w:r w:rsidRPr="00F955A8">
              <w:rPr>
                <w:rFonts w:ascii="Arial" w:hAnsi="Arial" w:cs="Arial"/>
                <w:szCs w:val="22"/>
              </w:rPr>
              <w:t xml:space="preserve"> con file xml</w:t>
            </w:r>
            <w:r w:rsidR="006E309C">
              <w:rPr>
                <w:rFonts w:ascii="Arial" w:hAnsi="Arial" w:cs="Arial"/>
                <w:szCs w:val="22"/>
              </w:rPr>
              <w:t>:</w:t>
            </w:r>
          </w:p>
          <w:p w:rsidR="006E309C" w:rsidRPr="00F955A8" w:rsidRDefault="006E309C" w:rsidP="00F955A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..</w:t>
            </w:r>
          </w:p>
        </w:tc>
        <w:tc>
          <w:tcPr>
            <w:tcW w:w="3063" w:type="dxa"/>
          </w:tcPr>
          <w:p w:rsidR="001C33F6" w:rsidRPr="00F955A8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1C33F6" w:rsidRPr="00F955A8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955A8" w:rsidRPr="00F955A8" w:rsidTr="00935208">
        <w:tc>
          <w:tcPr>
            <w:tcW w:w="3063" w:type="dxa"/>
          </w:tcPr>
          <w:p w:rsidR="00F955A8" w:rsidRDefault="00F955A8" w:rsidP="00F955A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fronto copie altri doc. di spesa con originali presso il beneficiario</w:t>
            </w:r>
            <w:r w:rsidR="006E309C">
              <w:rPr>
                <w:rFonts w:ascii="Arial" w:hAnsi="Arial" w:cs="Arial"/>
                <w:szCs w:val="22"/>
              </w:rPr>
              <w:t>:</w:t>
            </w:r>
          </w:p>
          <w:p w:rsidR="006E309C" w:rsidRPr="00F955A8" w:rsidRDefault="006E309C" w:rsidP="00F955A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3063" w:type="dxa"/>
          </w:tcPr>
          <w:p w:rsidR="00F955A8" w:rsidRPr="00F955A8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064" w:type="dxa"/>
          </w:tcPr>
          <w:p w:rsidR="00F955A8" w:rsidRPr="00F955A8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7B673D" w:rsidRPr="00F955A8" w:rsidRDefault="007B673D" w:rsidP="007B673D">
      <w:pPr>
        <w:ind w:left="284" w:firstLine="0"/>
        <w:rPr>
          <w:rFonts w:ascii="Arial" w:hAnsi="Arial" w:cs="Arial"/>
          <w:sz w:val="18"/>
          <w:szCs w:val="18"/>
        </w:rPr>
      </w:pPr>
      <w:r w:rsidRPr="00F955A8">
        <w:rPr>
          <w:rFonts w:ascii="Arial" w:hAnsi="Arial" w:cs="Arial"/>
          <w:sz w:val="18"/>
          <w:szCs w:val="18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F955A8" w:rsidRDefault="001C33F6" w:rsidP="001C33F6">
      <w:pPr>
        <w:ind w:left="284" w:firstLine="0"/>
        <w:rPr>
          <w:rFonts w:ascii="Arial" w:hAnsi="Arial" w:cs="Arial"/>
          <w:szCs w:val="22"/>
        </w:rPr>
      </w:pPr>
    </w:p>
    <w:p w:rsidR="001C33F6" w:rsidRPr="00F955A8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tracciabilità dei pagamenti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F955A8" w:rsidTr="00935208">
        <w:tc>
          <w:tcPr>
            <w:tcW w:w="2989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 xml:space="preserve">Documento </w:t>
            </w:r>
          </w:p>
        </w:tc>
        <w:tc>
          <w:tcPr>
            <w:tcW w:w="2994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Giustificativo pagamento</w:t>
            </w:r>
          </w:p>
        </w:tc>
        <w:tc>
          <w:tcPr>
            <w:tcW w:w="2999" w:type="dxa"/>
          </w:tcPr>
          <w:p w:rsidR="00FF46A6" w:rsidRPr="00F955A8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C33F6" w:rsidRPr="00F955A8" w:rsidTr="00935208">
        <w:tc>
          <w:tcPr>
            <w:tcW w:w="2989" w:type="dxa"/>
          </w:tcPr>
          <w:p w:rsidR="001C33F6" w:rsidRPr="00F955A8" w:rsidRDefault="00F955A8" w:rsidP="00F955A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ese effettuate nelle modalità previste dal Bando</w:t>
            </w:r>
          </w:p>
        </w:tc>
        <w:tc>
          <w:tcPr>
            <w:tcW w:w="2994" w:type="dxa"/>
          </w:tcPr>
          <w:p w:rsidR="001C33F6" w:rsidRPr="00F955A8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999" w:type="dxa"/>
          </w:tcPr>
          <w:p w:rsidR="001C33F6" w:rsidRPr="00F955A8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F955A8" w:rsidRPr="00F955A8" w:rsidTr="00935208">
        <w:tc>
          <w:tcPr>
            <w:tcW w:w="2989" w:type="dxa"/>
          </w:tcPr>
          <w:p w:rsidR="00F955A8" w:rsidRDefault="00F955A8" w:rsidP="00F955A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ese effettuate dal c/c del Beneficiario</w:t>
            </w:r>
          </w:p>
        </w:tc>
        <w:tc>
          <w:tcPr>
            <w:tcW w:w="2994" w:type="dxa"/>
          </w:tcPr>
          <w:p w:rsidR="00F955A8" w:rsidRPr="00F955A8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2999" w:type="dxa"/>
          </w:tcPr>
          <w:p w:rsidR="00F955A8" w:rsidRPr="00F955A8" w:rsidRDefault="00F955A8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1C33F6" w:rsidRPr="00F955A8" w:rsidRDefault="001C33F6" w:rsidP="001C33F6">
      <w:pPr>
        <w:ind w:left="284" w:firstLine="0"/>
        <w:rPr>
          <w:rFonts w:ascii="Arial" w:hAnsi="Arial" w:cs="Arial"/>
          <w:sz w:val="18"/>
          <w:szCs w:val="18"/>
        </w:rPr>
      </w:pPr>
      <w:r w:rsidRPr="00F955A8">
        <w:rPr>
          <w:rFonts w:ascii="Arial" w:hAnsi="Arial" w:cs="Arial"/>
          <w:sz w:val="18"/>
          <w:szCs w:val="18"/>
        </w:rPr>
        <w:t>(</w:t>
      </w:r>
      <w:r w:rsidR="00380693" w:rsidRPr="00F955A8">
        <w:rPr>
          <w:rFonts w:ascii="Arial" w:hAnsi="Arial" w:cs="Arial"/>
          <w:sz w:val="18"/>
          <w:szCs w:val="18"/>
        </w:rPr>
        <w:t xml:space="preserve">indicare qui i documenti controllati e </w:t>
      </w:r>
      <w:r w:rsidRPr="00F955A8">
        <w:rPr>
          <w:rFonts w:ascii="Arial" w:hAnsi="Arial" w:cs="Arial"/>
          <w:sz w:val="18"/>
          <w:szCs w:val="18"/>
        </w:rPr>
        <w:t>annotare se si è controllato il 100% dei documenti o se trattasi di un “adeguato</w:t>
      </w:r>
      <w:r w:rsidR="00380693" w:rsidRPr="00F955A8">
        <w:rPr>
          <w:rFonts w:ascii="Arial" w:hAnsi="Arial" w:cs="Arial"/>
          <w:sz w:val="18"/>
          <w:szCs w:val="18"/>
        </w:rPr>
        <w:t>”</w:t>
      </w:r>
      <w:r w:rsidRPr="00F955A8">
        <w:rPr>
          <w:rFonts w:ascii="Arial" w:hAnsi="Arial" w:cs="Arial"/>
          <w:sz w:val="18"/>
          <w:szCs w:val="18"/>
        </w:rPr>
        <w:t xml:space="preserve"> numero di voci di spesa</w:t>
      </w:r>
      <w:r w:rsidR="00380693" w:rsidRPr="00F955A8">
        <w:rPr>
          <w:rFonts w:ascii="Arial" w:hAnsi="Arial" w:cs="Arial"/>
          <w:sz w:val="18"/>
          <w:szCs w:val="18"/>
        </w:rPr>
        <w:t>, in tal caso i</w:t>
      </w:r>
      <w:r w:rsidR="007B673D" w:rsidRPr="00F955A8">
        <w:rPr>
          <w:rFonts w:ascii="Arial" w:hAnsi="Arial" w:cs="Arial"/>
          <w:sz w:val="18"/>
          <w:szCs w:val="18"/>
        </w:rPr>
        <w:t>ndicare la % in termini di numero e rappresentative dei diversi interventi</w:t>
      </w:r>
      <w:r w:rsidRPr="00F955A8">
        <w:rPr>
          <w:rFonts w:ascii="Arial" w:hAnsi="Arial" w:cs="Arial"/>
          <w:sz w:val="18"/>
          <w:szCs w:val="18"/>
        </w:rPr>
        <w:t>)</w:t>
      </w:r>
    </w:p>
    <w:p w:rsidR="001C33F6" w:rsidRPr="00F955A8" w:rsidRDefault="001C33F6" w:rsidP="001C33F6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:rsidR="001C33F6" w:rsidRPr="00F955A8" w:rsidRDefault="00F955A8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ità</w:t>
      </w:r>
      <w:r w:rsidRPr="00F955A8">
        <w:rPr>
          <w:rFonts w:ascii="Arial" w:hAnsi="Arial" w:cs="Arial"/>
          <w:sz w:val="22"/>
          <w:szCs w:val="22"/>
        </w:rPr>
        <w:t xml:space="preserve"> </w:t>
      </w:r>
      <w:r w:rsidR="001C33F6" w:rsidRPr="00F955A8">
        <w:rPr>
          <w:rFonts w:ascii="Arial" w:hAnsi="Arial" w:cs="Arial"/>
          <w:color w:val="000000"/>
          <w:sz w:val="22"/>
          <w:szCs w:val="22"/>
        </w:rPr>
        <w:t xml:space="preserve">della destinazione o della prevista destinazione dell'operazione con quella indicata nella domanda di sostegno ed ammessa a finanziamento, nonché con gli obiettivi di </w:t>
      </w:r>
      <w:r>
        <w:rPr>
          <w:rFonts w:ascii="Arial" w:hAnsi="Arial" w:cs="Arial"/>
          <w:color w:val="000000"/>
          <w:sz w:val="22"/>
          <w:szCs w:val="22"/>
        </w:rPr>
        <w:t>intervento</w:t>
      </w:r>
      <w:r w:rsidR="001C33F6" w:rsidRPr="00F955A8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F955A8" w:rsidTr="00935208">
        <w:tc>
          <w:tcPr>
            <w:tcW w:w="2989" w:type="dxa"/>
          </w:tcPr>
          <w:p w:rsidR="00FF46A6" w:rsidRPr="00F955A8" w:rsidRDefault="00FF46A6" w:rsidP="006A0D66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Descrizione intervento</w:t>
            </w:r>
          </w:p>
        </w:tc>
        <w:tc>
          <w:tcPr>
            <w:tcW w:w="2994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2999" w:type="dxa"/>
          </w:tcPr>
          <w:p w:rsidR="00FF46A6" w:rsidRPr="00F955A8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9108A6" w:rsidRPr="00F955A8" w:rsidTr="00935208">
        <w:tc>
          <w:tcPr>
            <w:tcW w:w="2989" w:type="dxa"/>
          </w:tcPr>
          <w:p w:rsidR="009108A6" w:rsidRPr="00832F1B" w:rsidRDefault="009108A6" w:rsidP="009108A6">
            <w:pPr>
              <w:ind w:firstLine="0"/>
              <w:rPr>
                <w:rFonts w:ascii="Arial" w:hAnsi="Arial" w:cs="Arial"/>
              </w:rPr>
            </w:pPr>
            <w:r w:rsidRPr="00832F1B">
              <w:rPr>
                <w:rFonts w:ascii="Arial" w:hAnsi="Arial" w:cs="Arial"/>
              </w:rPr>
              <w:t>Verifica conformità di quanto realizzato con quanto ammesso</w:t>
            </w:r>
          </w:p>
        </w:tc>
        <w:tc>
          <w:tcPr>
            <w:tcW w:w="2994" w:type="dxa"/>
          </w:tcPr>
          <w:p w:rsidR="009108A6" w:rsidRPr="00832F1B" w:rsidRDefault="009108A6" w:rsidP="00832F1B">
            <w:pPr>
              <w:ind w:firstLine="0"/>
              <w:rPr>
                <w:rFonts w:ascii="Arial" w:hAnsi="Arial" w:cs="Arial"/>
              </w:rPr>
            </w:pPr>
            <w:r w:rsidRPr="00832F1B">
              <w:rPr>
                <w:rFonts w:ascii="Arial" w:hAnsi="Arial" w:cs="Arial"/>
              </w:rPr>
              <w:t xml:space="preserve">(vd. Verbale </w:t>
            </w:r>
            <w:r w:rsidR="00832F1B">
              <w:rPr>
                <w:rFonts w:ascii="Arial" w:hAnsi="Arial" w:cs="Arial"/>
              </w:rPr>
              <w:t>Sopralluogo</w:t>
            </w:r>
            <w:r w:rsidRPr="00832F1B">
              <w:rPr>
                <w:rFonts w:ascii="Arial" w:hAnsi="Arial" w:cs="Arial"/>
              </w:rPr>
              <w:t>)</w:t>
            </w:r>
          </w:p>
        </w:tc>
        <w:tc>
          <w:tcPr>
            <w:tcW w:w="2999" w:type="dxa"/>
          </w:tcPr>
          <w:p w:rsidR="009108A6" w:rsidRPr="00F955A8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380693" w:rsidRPr="00F955A8" w:rsidRDefault="00380693" w:rsidP="00380693">
      <w:pPr>
        <w:ind w:left="284" w:firstLine="0"/>
        <w:rPr>
          <w:rFonts w:ascii="Arial" w:hAnsi="Arial" w:cs="Arial"/>
          <w:sz w:val="18"/>
          <w:szCs w:val="18"/>
        </w:rPr>
      </w:pPr>
      <w:r w:rsidRPr="00F955A8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1C33F6" w:rsidRPr="00F955A8" w:rsidRDefault="001C33F6" w:rsidP="001C33F6">
      <w:pPr>
        <w:ind w:firstLine="0"/>
        <w:rPr>
          <w:szCs w:val="22"/>
        </w:rPr>
      </w:pPr>
    </w:p>
    <w:p w:rsidR="001C33F6" w:rsidRPr="00F955A8" w:rsidRDefault="001C33F6" w:rsidP="001C33F6">
      <w:pPr>
        <w:rPr>
          <w:szCs w:val="22"/>
        </w:rPr>
      </w:pPr>
    </w:p>
    <w:p w:rsidR="001C33F6" w:rsidRPr="00F955A8" w:rsidRDefault="001C33F6" w:rsidP="001C33F6">
      <w:pPr>
        <w:ind w:firstLine="0"/>
        <w:jc w:val="center"/>
        <w:rPr>
          <w:rStyle w:val="Enfasigrassetto"/>
          <w:rFonts w:ascii="Arial" w:hAnsi="Arial" w:cs="Arial"/>
          <w:szCs w:val="22"/>
        </w:rPr>
      </w:pPr>
      <w:r w:rsidRPr="00F955A8">
        <w:rPr>
          <w:rStyle w:val="Enfasigrassetto"/>
          <w:rFonts w:ascii="Arial" w:hAnsi="Arial" w:cs="Arial"/>
          <w:szCs w:val="22"/>
        </w:rPr>
        <w:t>VERIFICATE INO</w:t>
      </w:r>
      <w:r w:rsidR="00900958" w:rsidRPr="00F955A8">
        <w:rPr>
          <w:rStyle w:val="Enfasigrassetto"/>
          <w:rFonts w:ascii="Arial" w:hAnsi="Arial" w:cs="Arial"/>
          <w:szCs w:val="22"/>
        </w:rPr>
        <w:t>L</w:t>
      </w:r>
      <w:r w:rsidRPr="00F955A8">
        <w:rPr>
          <w:rStyle w:val="Enfasigrassetto"/>
          <w:rFonts w:ascii="Arial" w:hAnsi="Arial" w:cs="Arial"/>
          <w:szCs w:val="22"/>
        </w:rPr>
        <w:t>TRE</w:t>
      </w:r>
    </w:p>
    <w:p w:rsidR="001C33F6" w:rsidRPr="00F955A8" w:rsidRDefault="001C33F6" w:rsidP="001C33F6">
      <w:pPr>
        <w:rPr>
          <w:szCs w:val="22"/>
        </w:rPr>
      </w:pPr>
    </w:p>
    <w:p w:rsidR="001C33F6" w:rsidRPr="00F955A8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F955A8">
        <w:rPr>
          <w:rFonts w:ascii="Arial" w:hAnsi="Arial" w:cs="Arial"/>
          <w:color w:val="000000"/>
          <w:sz w:val="22"/>
          <w:szCs w:val="22"/>
        </w:rPr>
        <w:t>le autodichiarazioni rese mediante dichiarazioni sostitutive di atto di notorietà o di autocertificazione</w:t>
      </w:r>
      <w:r w:rsidR="00900958" w:rsidRPr="00F955A8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0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118"/>
      </w:tblGrid>
      <w:tr w:rsidR="00FF46A6" w:rsidRPr="00F955A8" w:rsidTr="00935208">
        <w:tc>
          <w:tcPr>
            <w:tcW w:w="2943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Descrizione dichiarazione</w:t>
            </w:r>
          </w:p>
        </w:tc>
        <w:tc>
          <w:tcPr>
            <w:tcW w:w="2977" w:type="dxa"/>
          </w:tcPr>
          <w:p w:rsidR="00FF46A6" w:rsidRPr="00F955A8" w:rsidRDefault="00FF46A6" w:rsidP="00935208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Documentazione verificata</w:t>
            </w:r>
          </w:p>
        </w:tc>
        <w:tc>
          <w:tcPr>
            <w:tcW w:w="3118" w:type="dxa"/>
          </w:tcPr>
          <w:p w:rsidR="00FF46A6" w:rsidRPr="00F955A8" w:rsidRDefault="00FF46A6" w:rsidP="00FF46A6">
            <w:pPr>
              <w:ind w:firstLine="0"/>
              <w:rPr>
                <w:rFonts w:ascii="Arial" w:hAnsi="Arial" w:cs="Arial"/>
                <w:szCs w:val="22"/>
              </w:rPr>
            </w:pPr>
            <w:r w:rsidRPr="00F955A8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C33F6" w:rsidRPr="00F955A8" w:rsidTr="00935208">
        <w:tc>
          <w:tcPr>
            <w:tcW w:w="2943" w:type="dxa"/>
          </w:tcPr>
          <w:p w:rsidR="001C33F6" w:rsidRPr="00F955A8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vieto a contrarre</w:t>
            </w:r>
          </w:p>
        </w:tc>
        <w:tc>
          <w:tcPr>
            <w:tcW w:w="2977" w:type="dxa"/>
          </w:tcPr>
          <w:p w:rsidR="001C33F6" w:rsidRPr="00F955A8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1C33F6" w:rsidRPr="00F955A8" w:rsidRDefault="001C33F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9108A6" w:rsidRPr="00F955A8" w:rsidTr="00935208">
        <w:tc>
          <w:tcPr>
            <w:tcW w:w="2943" w:type="dxa"/>
          </w:tcPr>
          <w:p w:rsidR="009108A6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tolarità del c/c</w:t>
            </w:r>
          </w:p>
        </w:tc>
        <w:tc>
          <w:tcPr>
            <w:tcW w:w="2977" w:type="dxa"/>
          </w:tcPr>
          <w:p w:rsidR="009108A6" w:rsidRPr="00F955A8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9108A6" w:rsidRPr="00F955A8" w:rsidRDefault="009108A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C90F26" w:rsidRPr="00F955A8" w:rsidTr="00935208">
        <w:tc>
          <w:tcPr>
            <w:tcW w:w="2943" w:type="dxa"/>
          </w:tcPr>
          <w:p w:rsidR="00C90F26" w:rsidRPr="00F56933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56933">
              <w:rPr>
                <w:rFonts w:ascii="Arial" w:hAnsi="Arial" w:cs="Arial"/>
                <w:szCs w:val="22"/>
              </w:rPr>
              <w:t>società controllata</w:t>
            </w:r>
          </w:p>
          <w:p w:rsidR="00C90F26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età non controllata</w:t>
            </w:r>
          </w:p>
        </w:tc>
        <w:tc>
          <w:tcPr>
            <w:tcW w:w="2977" w:type="dxa"/>
          </w:tcPr>
          <w:p w:rsidR="00C90F26" w:rsidRPr="00F955A8" w:rsidRDefault="00C90F2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:rsidR="00C90F26" w:rsidRPr="00F955A8" w:rsidRDefault="00C90F26" w:rsidP="00935208">
            <w:pPr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7B673D" w:rsidRPr="00F955A8" w:rsidRDefault="007B673D" w:rsidP="007B673D">
      <w:pPr>
        <w:ind w:left="284"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(indicare qui tutte le dichiarazioni verificate)</w:t>
      </w:r>
    </w:p>
    <w:p w:rsidR="001C33F6" w:rsidRPr="00F955A8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1C33F6" w:rsidRPr="00F955A8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1C33F6" w:rsidRPr="00F955A8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F955A8">
        <w:rPr>
          <w:rFonts w:ascii="Arial" w:hAnsi="Arial" w:cs="Arial"/>
          <w:sz w:val="22"/>
          <w:szCs w:val="22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F955A8" w:rsidRDefault="001C33F6" w:rsidP="001C33F6">
      <w:pPr>
        <w:ind w:firstLine="0"/>
        <w:rPr>
          <w:rFonts w:ascii="Arial" w:hAnsi="Arial" w:cs="Arial"/>
          <w:szCs w:val="22"/>
        </w:rPr>
      </w:pPr>
    </w:p>
    <w:p w:rsidR="00687EFF" w:rsidRPr="00F955A8" w:rsidRDefault="00687EFF" w:rsidP="00687EFF">
      <w:pPr>
        <w:pStyle w:val="Corpodeltesto2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955A8">
        <w:rPr>
          <w:rFonts w:ascii="Arial" w:hAnsi="Arial" w:cs="Arial"/>
          <w:b/>
          <w:sz w:val="22"/>
          <w:szCs w:val="22"/>
        </w:rPr>
        <w:t xml:space="preserve">VISTE le risultanze </w:t>
      </w:r>
      <w:r w:rsidR="000C5C15" w:rsidRPr="00F955A8">
        <w:rPr>
          <w:rFonts w:ascii="Arial" w:hAnsi="Arial" w:cs="Arial"/>
          <w:b/>
          <w:sz w:val="22"/>
          <w:szCs w:val="22"/>
        </w:rPr>
        <w:t>del</w:t>
      </w:r>
      <w:r w:rsidRPr="00F955A8">
        <w:rPr>
          <w:rFonts w:ascii="Arial" w:hAnsi="Arial" w:cs="Arial"/>
          <w:b/>
          <w:sz w:val="22"/>
          <w:szCs w:val="22"/>
        </w:rPr>
        <w:t xml:space="preserve"> </w:t>
      </w:r>
      <w:r w:rsidR="000C5C15" w:rsidRPr="00F955A8">
        <w:rPr>
          <w:rFonts w:ascii="Arial" w:hAnsi="Arial" w:cs="Arial"/>
          <w:b/>
          <w:sz w:val="22"/>
          <w:szCs w:val="22"/>
        </w:rPr>
        <w:t>Sopralluogo</w:t>
      </w:r>
      <w:r w:rsidRPr="00F955A8">
        <w:rPr>
          <w:rFonts w:ascii="Arial" w:hAnsi="Arial" w:cs="Arial"/>
          <w:b/>
          <w:sz w:val="22"/>
          <w:szCs w:val="22"/>
        </w:rPr>
        <w:t xml:space="preserve">, </w:t>
      </w:r>
    </w:p>
    <w:p w:rsidR="00687EFF" w:rsidRPr="00F955A8" w:rsidRDefault="00687EFF" w:rsidP="00687EFF">
      <w:pPr>
        <w:pStyle w:val="Corpodeltesto2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955A8">
        <w:rPr>
          <w:rFonts w:ascii="Arial" w:hAnsi="Arial" w:cs="Arial"/>
          <w:b/>
          <w:sz w:val="22"/>
          <w:szCs w:val="22"/>
        </w:rPr>
        <w:t>come da verbale inserito nel quadro Allegati dell’Istruttoria informatica ,</w:t>
      </w:r>
    </w:p>
    <w:p w:rsidR="001C33F6" w:rsidRPr="00F955A8" w:rsidRDefault="001C33F6" w:rsidP="00687EFF">
      <w:pPr>
        <w:jc w:val="center"/>
        <w:rPr>
          <w:rFonts w:ascii="Arial" w:hAnsi="Arial" w:cs="Arial"/>
          <w:szCs w:val="22"/>
        </w:rPr>
      </w:pPr>
    </w:p>
    <w:p w:rsidR="001C33F6" w:rsidRPr="00F955A8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  <w:r w:rsidRPr="00F955A8">
        <w:rPr>
          <w:rStyle w:val="Enfasigrassetto"/>
          <w:rFonts w:ascii="Arial" w:hAnsi="Arial" w:cs="Arial"/>
          <w:szCs w:val="22"/>
        </w:rPr>
        <w:t>DICHIARA</w:t>
      </w: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   </w:t>
      </w:r>
    </w:p>
    <w:p w:rsidR="001C33F6" w:rsidRPr="00F955A8" w:rsidRDefault="001C33F6" w:rsidP="00A2397F">
      <w:pPr>
        <w:widowControl/>
        <w:numPr>
          <w:ilvl w:val="0"/>
          <w:numId w:val="3"/>
        </w:numPr>
        <w:jc w:val="left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che l’esito del controllo</w:t>
      </w:r>
      <w:r w:rsidRPr="00F955A8">
        <w:rPr>
          <w:rFonts w:ascii="Arial" w:hAnsi="Arial" w:cs="Arial"/>
          <w:b/>
          <w:szCs w:val="22"/>
        </w:rPr>
        <w:t xml:space="preserve"> è positivo</w:t>
      </w:r>
      <w:r w:rsidRPr="00F955A8">
        <w:rPr>
          <w:rFonts w:ascii="Arial" w:hAnsi="Arial" w:cs="Arial"/>
          <w:szCs w:val="22"/>
        </w:rPr>
        <w:t xml:space="preserve"> </w:t>
      </w:r>
    </w:p>
    <w:p w:rsidR="001C33F6" w:rsidRPr="00F955A8" w:rsidRDefault="001C33F6" w:rsidP="001C33F6">
      <w:pPr>
        <w:ind w:firstLine="708"/>
        <w:rPr>
          <w:rFonts w:ascii="Arial" w:hAnsi="Arial" w:cs="Arial"/>
          <w:szCs w:val="22"/>
        </w:rPr>
      </w:pPr>
    </w:p>
    <w:p w:rsidR="001C33F6" w:rsidRPr="00F955A8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che l’esito del controllo</w:t>
      </w:r>
      <w:r w:rsidRPr="00F955A8">
        <w:rPr>
          <w:rFonts w:ascii="Arial" w:hAnsi="Arial" w:cs="Arial"/>
          <w:b/>
          <w:szCs w:val="22"/>
        </w:rPr>
        <w:t xml:space="preserve"> è parzialmente positivo</w:t>
      </w:r>
      <w:r w:rsidRPr="00F955A8">
        <w:rPr>
          <w:rFonts w:ascii="Arial" w:hAnsi="Arial" w:cs="Arial"/>
          <w:szCs w:val="22"/>
        </w:rPr>
        <w:t xml:space="preserve"> per le seguenti motivazioni: </w:t>
      </w:r>
    </w:p>
    <w:p w:rsidR="001C33F6" w:rsidRPr="00F955A8" w:rsidRDefault="001C33F6" w:rsidP="006548C3">
      <w:pPr>
        <w:pStyle w:val="Paragrafoelenco"/>
        <w:ind w:hanging="11"/>
        <w:jc w:val="both"/>
        <w:rPr>
          <w:rFonts w:ascii="Arial" w:hAnsi="Arial" w:cs="Arial"/>
        </w:rPr>
      </w:pPr>
      <w:r w:rsidRPr="00F955A8">
        <w:rPr>
          <w:rFonts w:ascii="Arial" w:hAnsi="Arial" w:cs="Arial"/>
        </w:rPr>
        <w:lastRenderedPageBreak/>
        <w:t>(</w:t>
      </w:r>
      <w:r w:rsidR="008121A3" w:rsidRPr="00F955A8">
        <w:rPr>
          <w:rFonts w:ascii="Arial" w:hAnsi="Arial" w:cs="Arial"/>
          <w:i/>
        </w:rPr>
        <w:t>Revoca parziale del sostegno collegata all’applicazione sia di sanzioni derivanti da difformità riscontrate</w:t>
      </w:r>
      <w:r w:rsidR="000C5C15" w:rsidRPr="00F955A8">
        <w:rPr>
          <w:rFonts w:ascii="Arial" w:hAnsi="Arial" w:cs="Arial"/>
          <w:i/>
        </w:rPr>
        <w:t xml:space="preserve"> e riduzioni</w:t>
      </w:r>
      <w:r w:rsidR="008121A3" w:rsidRPr="00F955A8">
        <w:rPr>
          <w:rFonts w:ascii="Arial" w:hAnsi="Arial" w:cs="Arial"/>
          <w:i/>
        </w:rPr>
        <w:t xml:space="preserve"> ai sensi </w:t>
      </w:r>
      <w:r w:rsidR="00B30981" w:rsidRPr="00F955A8">
        <w:rPr>
          <w:rFonts w:ascii="Arial" w:hAnsi="Arial" w:cs="Arial"/>
          <w:i/>
        </w:rPr>
        <w:t>del D.Lgs</w:t>
      </w:r>
      <w:r w:rsidR="005D0C58" w:rsidRPr="00F955A8">
        <w:rPr>
          <w:rFonts w:ascii="Arial" w:hAnsi="Arial" w:cs="Arial"/>
          <w:i/>
        </w:rPr>
        <w:t>. 42 del 17 marzo 2023</w:t>
      </w:r>
      <w:r w:rsidR="008C374A" w:rsidRPr="00F955A8">
        <w:rPr>
          <w:rFonts w:ascii="Arial" w:hAnsi="Arial" w:cs="Arial"/>
          <w:i/>
        </w:rPr>
        <w:t xml:space="preserve"> e decreti ministeriali attuativi</w:t>
      </w:r>
      <w:r w:rsidR="008121A3" w:rsidRPr="00F955A8">
        <w:rPr>
          <w:rFonts w:ascii="Arial" w:hAnsi="Arial" w:cs="Arial"/>
        </w:rPr>
        <w:t>)</w:t>
      </w:r>
    </w:p>
    <w:p w:rsidR="001C33F6" w:rsidRPr="00F955A8" w:rsidRDefault="001C33F6" w:rsidP="001C33F6">
      <w:pPr>
        <w:ind w:left="720" w:hanging="11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F955A8" w:rsidRDefault="001C33F6" w:rsidP="001C33F6">
      <w:pPr>
        <w:pStyle w:val="Corpodeltesto2"/>
        <w:ind w:left="360"/>
        <w:rPr>
          <w:rFonts w:ascii="Arial" w:hAnsi="Arial" w:cs="Arial"/>
          <w:sz w:val="22"/>
          <w:szCs w:val="22"/>
        </w:rPr>
      </w:pPr>
    </w:p>
    <w:p w:rsidR="001C33F6" w:rsidRPr="00F955A8" w:rsidRDefault="001C33F6" w:rsidP="001C33F6">
      <w:pPr>
        <w:ind w:left="720" w:hanging="11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e pertanto </w:t>
      </w:r>
      <w:r w:rsidRPr="00F955A8">
        <w:rPr>
          <w:rFonts w:ascii="Arial" w:hAnsi="Arial" w:cs="Arial"/>
          <w:b/>
          <w:szCs w:val="22"/>
        </w:rPr>
        <w:t>propone</w:t>
      </w:r>
      <w:r w:rsidRPr="00F955A8">
        <w:rPr>
          <w:rFonts w:ascii="Arial" w:hAnsi="Arial" w:cs="Arial"/>
          <w:szCs w:val="22"/>
        </w:rPr>
        <w:t xml:space="preserve"> la decadenza parziale del</w:t>
      </w:r>
      <w:r w:rsidR="00935208" w:rsidRPr="00F955A8">
        <w:rPr>
          <w:rFonts w:ascii="Arial" w:hAnsi="Arial" w:cs="Arial"/>
          <w:szCs w:val="22"/>
        </w:rPr>
        <w:t xml:space="preserve"> sostegno</w:t>
      </w:r>
    </w:p>
    <w:p w:rsidR="001C33F6" w:rsidRPr="00F955A8" w:rsidRDefault="001C33F6" w:rsidP="001C33F6">
      <w:pPr>
        <w:ind w:left="720" w:hanging="11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Contributo effettivamente erogabile__</w:t>
      </w:r>
      <w:r w:rsidRPr="00F955A8">
        <w:rPr>
          <w:rFonts w:ascii="Arial" w:hAnsi="Arial" w:cs="Arial"/>
          <w:i/>
          <w:szCs w:val="22"/>
        </w:rPr>
        <w:t>______________________</w:t>
      </w:r>
      <w:r w:rsidRPr="00F955A8">
        <w:rPr>
          <w:rFonts w:ascii="Arial" w:hAnsi="Arial" w:cs="Arial"/>
          <w:szCs w:val="22"/>
        </w:rPr>
        <w:t>_____________</w:t>
      </w:r>
    </w:p>
    <w:p w:rsidR="001C33F6" w:rsidRPr="00F955A8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F955A8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F955A8" w:rsidRDefault="001C33F6" w:rsidP="00A2397F">
      <w:pPr>
        <w:widowControl/>
        <w:numPr>
          <w:ilvl w:val="0"/>
          <w:numId w:val="4"/>
        </w:numPr>
        <w:jc w:val="left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che l’esito del controllo </w:t>
      </w:r>
      <w:r w:rsidRPr="00F955A8">
        <w:rPr>
          <w:rFonts w:ascii="Arial" w:hAnsi="Arial" w:cs="Arial"/>
          <w:b/>
          <w:szCs w:val="22"/>
        </w:rPr>
        <w:t>è negativo</w:t>
      </w:r>
      <w:r w:rsidRPr="00F955A8">
        <w:rPr>
          <w:rFonts w:ascii="Arial" w:hAnsi="Arial" w:cs="Arial"/>
          <w:szCs w:val="22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F955A8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F955A8" w:rsidRDefault="001C33F6" w:rsidP="001C33F6">
      <w:pPr>
        <w:ind w:left="720" w:hanging="11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e pertanto </w:t>
      </w:r>
      <w:r w:rsidRPr="00F955A8">
        <w:rPr>
          <w:rFonts w:ascii="Arial" w:hAnsi="Arial" w:cs="Arial"/>
          <w:b/>
          <w:szCs w:val="22"/>
        </w:rPr>
        <w:t>propone</w:t>
      </w:r>
      <w:r w:rsidRPr="00F955A8">
        <w:rPr>
          <w:rFonts w:ascii="Arial" w:hAnsi="Arial" w:cs="Arial"/>
          <w:szCs w:val="22"/>
        </w:rPr>
        <w:t xml:space="preserve"> la decadenza totale del</w:t>
      </w:r>
      <w:r w:rsidR="006746F3" w:rsidRPr="00F955A8">
        <w:rPr>
          <w:rFonts w:ascii="Arial" w:hAnsi="Arial" w:cs="Arial"/>
          <w:szCs w:val="22"/>
        </w:rPr>
        <w:t xml:space="preserve"> </w:t>
      </w:r>
      <w:r w:rsidR="00935208" w:rsidRPr="00F955A8">
        <w:rPr>
          <w:rFonts w:ascii="Arial" w:hAnsi="Arial" w:cs="Arial"/>
          <w:szCs w:val="22"/>
        </w:rPr>
        <w:t>sostegno</w:t>
      </w:r>
    </w:p>
    <w:p w:rsidR="006A0D66" w:rsidRPr="00F955A8" w:rsidRDefault="006A0D66" w:rsidP="006A0D66">
      <w:pPr>
        <w:ind w:firstLine="0"/>
        <w:rPr>
          <w:rFonts w:ascii="Arial" w:hAnsi="Arial" w:cs="Arial"/>
          <w:b/>
          <w:bCs/>
          <w:szCs w:val="22"/>
        </w:rPr>
      </w:pPr>
    </w:p>
    <w:p w:rsidR="006A0D66" w:rsidRPr="00F955A8" w:rsidRDefault="006A0D66" w:rsidP="006A0D66">
      <w:pPr>
        <w:ind w:firstLine="0"/>
        <w:rPr>
          <w:rFonts w:ascii="Arial" w:hAnsi="Arial" w:cs="Arial"/>
          <w:b/>
          <w:bCs/>
          <w:szCs w:val="22"/>
        </w:rPr>
      </w:pPr>
      <w:r w:rsidRPr="00F955A8">
        <w:rPr>
          <w:rFonts w:ascii="Arial" w:hAnsi="Arial" w:cs="Arial"/>
          <w:b/>
          <w:bCs/>
          <w:szCs w:val="22"/>
        </w:rPr>
        <w:t>Note:</w:t>
      </w:r>
    </w:p>
    <w:p w:rsidR="006A0D66" w:rsidRPr="00F955A8" w:rsidRDefault="006A0D66" w:rsidP="006A0D6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pStyle w:val="Titolo7"/>
        <w:numPr>
          <w:ilvl w:val="0"/>
          <w:numId w:val="0"/>
        </w:numPr>
        <w:rPr>
          <w:rFonts w:cs="Arial"/>
          <w:szCs w:val="22"/>
        </w:rPr>
      </w:pPr>
      <w:r w:rsidRPr="00F955A8">
        <w:rPr>
          <w:rFonts w:cs="Arial"/>
          <w:bCs/>
          <w:szCs w:val="22"/>
        </w:rPr>
        <w:t>Eventuali dichiarazioni del beneficiario:</w:t>
      </w:r>
    </w:p>
    <w:p w:rsidR="006A0D66" w:rsidRPr="00F955A8" w:rsidRDefault="006A0D66" w:rsidP="006A0D6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Data _________                               Firma beneficiario o suo delegato</w:t>
      </w: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Data                                                                 </w:t>
      </w:r>
      <w:r w:rsidR="001B029F" w:rsidRPr="00F955A8">
        <w:rPr>
          <w:rFonts w:ascii="Arial" w:hAnsi="Arial" w:cs="Arial"/>
          <w:szCs w:val="22"/>
        </w:rPr>
        <w:t xml:space="preserve">    Firma funzionario controllore</w:t>
      </w:r>
      <w:r w:rsidRPr="00F955A8">
        <w:rPr>
          <w:rFonts w:ascii="Arial" w:hAnsi="Arial" w:cs="Arial"/>
          <w:szCs w:val="22"/>
        </w:rPr>
        <w:tab/>
        <w:t xml:space="preserve">                                                             </w:t>
      </w: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tabs>
          <w:tab w:val="left" w:pos="5387"/>
        </w:tabs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____________________                                   </w:t>
      </w:r>
      <w:r w:rsidRPr="00F955A8">
        <w:rPr>
          <w:rFonts w:ascii="Arial" w:hAnsi="Arial" w:cs="Arial"/>
          <w:szCs w:val="22"/>
        </w:rPr>
        <w:tab/>
        <w:t>_______________________</w:t>
      </w:r>
    </w:p>
    <w:p w:rsidR="006A0D66" w:rsidRPr="00F955A8" w:rsidRDefault="006A0D66" w:rsidP="006A0D66">
      <w:pPr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 xml:space="preserve">                                                                                       </w:t>
      </w: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6A0D66" w:rsidRPr="00F955A8" w:rsidRDefault="006A0D66" w:rsidP="006A0D6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 w:cs="Arial"/>
          <w:szCs w:val="22"/>
        </w:rPr>
        <w:t>Visto: FUNZIONARIO DI GRADO SUPERIORE/DIRIGENTE</w:t>
      </w:r>
    </w:p>
    <w:p w:rsidR="006A0D66" w:rsidRPr="00F955A8" w:rsidRDefault="006A0D66" w:rsidP="006A0D66">
      <w:pPr>
        <w:rPr>
          <w:rFonts w:ascii="Arial" w:hAnsi="Arial" w:cs="Arial"/>
          <w:szCs w:val="22"/>
        </w:rPr>
      </w:pPr>
    </w:p>
    <w:p w:rsidR="001C33F6" w:rsidRPr="00F955A8" w:rsidRDefault="006A0D66" w:rsidP="006A0D66">
      <w:pPr>
        <w:ind w:firstLine="0"/>
        <w:rPr>
          <w:rFonts w:ascii="Arial" w:hAnsi="Arial" w:cs="Arial"/>
          <w:szCs w:val="22"/>
        </w:rPr>
      </w:pPr>
      <w:r w:rsidRPr="00F955A8">
        <w:rPr>
          <w:rFonts w:ascii="Arial" w:hAnsi="Arial"/>
          <w:szCs w:val="22"/>
        </w:rPr>
        <w:t>__________________________________________</w:t>
      </w: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p w:rsidR="001C33F6" w:rsidRPr="00F955A8" w:rsidRDefault="001C33F6" w:rsidP="001C33F6">
      <w:pPr>
        <w:rPr>
          <w:rFonts w:ascii="Arial" w:hAnsi="Arial" w:cs="Arial"/>
          <w:szCs w:val="22"/>
        </w:rPr>
      </w:pPr>
    </w:p>
    <w:sectPr w:rsidR="001C33F6" w:rsidRPr="00F955A8" w:rsidSect="00AF2A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57F"/>
    <w:multiLevelType w:val="hybridMultilevel"/>
    <w:tmpl w:val="22300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4AB"/>
    <w:multiLevelType w:val="hybridMultilevel"/>
    <w:tmpl w:val="10C22B7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467"/>
    <w:multiLevelType w:val="hybridMultilevel"/>
    <w:tmpl w:val="B2EC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D5257"/>
    <w:multiLevelType w:val="hybridMultilevel"/>
    <w:tmpl w:val="334065A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2075">
    <w:abstractNumId w:val="5"/>
  </w:num>
  <w:num w:numId="2" w16cid:durableId="1892305608">
    <w:abstractNumId w:val="14"/>
  </w:num>
  <w:num w:numId="3" w16cid:durableId="4475074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2196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5317">
    <w:abstractNumId w:val="16"/>
  </w:num>
  <w:num w:numId="6" w16cid:durableId="1454667362">
    <w:abstractNumId w:val="12"/>
  </w:num>
  <w:num w:numId="7" w16cid:durableId="1804886056">
    <w:abstractNumId w:val="7"/>
  </w:num>
  <w:num w:numId="8" w16cid:durableId="519970982">
    <w:abstractNumId w:val="8"/>
  </w:num>
  <w:num w:numId="9" w16cid:durableId="1145051358">
    <w:abstractNumId w:val="0"/>
  </w:num>
  <w:num w:numId="10" w16cid:durableId="811290482">
    <w:abstractNumId w:val="11"/>
  </w:num>
  <w:num w:numId="11" w16cid:durableId="248848871">
    <w:abstractNumId w:val="2"/>
  </w:num>
  <w:num w:numId="12" w16cid:durableId="1302229883">
    <w:abstractNumId w:val="9"/>
  </w:num>
  <w:num w:numId="13" w16cid:durableId="2117826431">
    <w:abstractNumId w:val="15"/>
  </w:num>
  <w:num w:numId="14" w16cid:durableId="630133208">
    <w:abstractNumId w:val="13"/>
  </w:num>
  <w:num w:numId="15" w16cid:durableId="1051616804">
    <w:abstractNumId w:val="3"/>
  </w:num>
  <w:num w:numId="16" w16cid:durableId="856577702">
    <w:abstractNumId w:val="17"/>
  </w:num>
  <w:num w:numId="17" w16cid:durableId="1712801817">
    <w:abstractNumId w:val="1"/>
  </w:num>
  <w:num w:numId="18" w16cid:durableId="601300152">
    <w:abstractNumId w:val="10"/>
  </w:num>
  <w:num w:numId="19" w16cid:durableId="1694188352">
    <w:abstractNumId w:val="18"/>
  </w:num>
  <w:num w:numId="20" w16cid:durableId="5665721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14168"/>
    <w:rsid w:val="000209D2"/>
    <w:rsid w:val="00031ED4"/>
    <w:rsid w:val="000B5A21"/>
    <w:rsid w:val="000B72F1"/>
    <w:rsid w:val="000C024C"/>
    <w:rsid w:val="000C5C15"/>
    <w:rsid w:val="000D2B18"/>
    <w:rsid w:val="001064D4"/>
    <w:rsid w:val="00140E28"/>
    <w:rsid w:val="00143109"/>
    <w:rsid w:val="0014344A"/>
    <w:rsid w:val="001B029F"/>
    <w:rsid w:val="001C33F6"/>
    <w:rsid w:val="00224475"/>
    <w:rsid w:val="00226762"/>
    <w:rsid w:val="00232707"/>
    <w:rsid w:val="00242D6F"/>
    <w:rsid w:val="00245D21"/>
    <w:rsid w:val="0025529B"/>
    <w:rsid w:val="0028473A"/>
    <w:rsid w:val="002A70B6"/>
    <w:rsid w:val="002B549C"/>
    <w:rsid w:val="002E55C6"/>
    <w:rsid w:val="002F0899"/>
    <w:rsid w:val="00310C87"/>
    <w:rsid w:val="003515C9"/>
    <w:rsid w:val="00375F6B"/>
    <w:rsid w:val="00380693"/>
    <w:rsid w:val="003A0F39"/>
    <w:rsid w:val="003B3577"/>
    <w:rsid w:val="003B5320"/>
    <w:rsid w:val="00411B7D"/>
    <w:rsid w:val="00426A86"/>
    <w:rsid w:val="0042712F"/>
    <w:rsid w:val="00442F4F"/>
    <w:rsid w:val="00456F34"/>
    <w:rsid w:val="0046442E"/>
    <w:rsid w:val="00472A10"/>
    <w:rsid w:val="00474E55"/>
    <w:rsid w:val="00483F63"/>
    <w:rsid w:val="004A59E4"/>
    <w:rsid w:val="004B0B55"/>
    <w:rsid w:val="005416D6"/>
    <w:rsid w:val="00575D9D"/>
    <w:rsid w:val="00580DCC"/>
    <w:rsid w:val="005872CA"/>
    <w:rsid w:val="00590CC3"/>
    <w:rsid w:val="005D0C58"/>
    <w:rsid w:val="006318C0"/>
    <w:rsid w:val="00635D42"/>
    <w:rsid w:val="006548C3"/>
    <w:rsid w:val="00660FE8"/>
    <w:rsid w:val="006746F3"/>
    <w:rsid w:val="00687EFF"/>
    <w:rsid w:val="0069478C"/>
    <w:rsid w:val="006A0D66"/>
    <w:rsid w:val="006A6399"/>
    <w:rsid w:val="006C3E48"/>
    <w:rsid w:val="006E309C"/>
    <w:rsid w:val="007044AF"/>
    <w:rsid w:val="0071394B"/>
    <w:rsid w:val="0074728E"/>
    <w:rsid w:val="00767861"/>
    <w:rsid w:val="00786EB5"/>
    <w:rsid w:val="00793B66"/>
    <w:rsid w:val="007B673D"/>
    <w:rsid w:val="008121A3"/>
    <w:rsid w:val="00821539"/>
    <w:rsid w:val="008216BC"/>
    <w:rsid w:val="008218CE"/>
    <w:rsid w:val="00832F1B"/>
    <w:rsid w:val="00833D81"/>
    <w:rsid w:val="008431D1"/>
    <w:rsid w:val="008515AA"/>
    <w:rsid w:val="008557D3"/>
    <w:rsid w:val="00866F24"/>
    <w:rsid w:val="008749E5"/>
    <w:rsid w:val="008C374A"/>
    <w:rsid w:val="008D3F06"/>
    <w:rsid w:val="008E6DFB"/>
    <w:rsid w:val="008E7EBA"/>
    <w:rsid w:val="00900958"/>
    <w:rsid w:val="009108A6"/>
    <w:rsid w:val="00910BFA"/>
    <w:rsid w:val="00935208"/>
    <w:rsid w:val="00960DF9"/>
    <w:rsid w:val="00981879"/>
    <w:rsid w:val="00983345"/>
    <w:rsid w:val="009B3440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B04523"/>
    <w:rsid w:val="00B1576E"/>
    <w:rsid w:val="00B30051"/>
    <w:rsid w:val="00B30981"/>
    <w:rsid w:val="00B47A82"/>
    <w:rsid w:val="00B50F1A"/>
    <w:rsid w:val="00B50F95"/>
    <w:rsid w:val="00B85C9B"/>
    <w:rsid w:val="00BD68B6"/>
    <w:rsid w:val="00BD6FE3"/>
    <w:rsid w:val="00BE1686"/>
    <w:rsid w:val="00BE4A65"/>
    <w:rsid w:val="00C01679"/>
    <w:rsid w:val="00C444AF"/>
    <w:rsid w:val="00C46E6A"/>
    <w:rsid w:val="00C55EFC"/>
    <w:rsid w:val="00C575BE"/>
    <w:rsid w:val="00C86848"/>
    <w:rsid w:val="00C90F26"/>
    <w:rsid w:val="00CA4818"/>
    <w:rsid w:val="00CA5111"/>
    <w:rsid w:val="00CB2E9B"/>
    <w:rsid w:val="00CB7D09"/>
    <w:rsid w:val="00CF770A"/>
    <w:rsid w:val="00D271B6"/>
    <w:rsid w:val="00D37A74"/>
    <w:rsid w:val="00D5260A"/>
    <w:rsid w:val="00E0760E"/>
    <w:rsid w:val="00E176D6"/>
    <w:rsid w:val="00E62F8E"/>
    <w:rsid w:val="00E925C1"/>
    <w:rsid w:val="00EA07B3"/>
    <w:rsid w:val="00EA3B76"/>
    <w:rsid w:val="00EB4E44"/>
    <w:rsid w:val="00F15AD5"/>
    <w:rsid w:val="00F23B7A"/>
    <w:rsid w:val="00F27BC0"/>
    <w:rsid w:val="00F37091"/>
    <w:rsid w:val="00F6045B"/>
    <w:rsid w:val="00F770C5"/>
    <w:rsid w:val="00F827CA"/>
    <w:rsid w:val="00F955A8"/>
    <w:rsid w:val="00FA3293"/>
    <w:rsid w:val="00FC4ADE"/>
    <w:rsid w:val="00FD70F2"/>
    <w:rsid w:val="00FE609F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57C480-6A83-4B74-99C6-8EDBB837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BodyTextIndent2">
    <w:name w:val="Body Text Indent 2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B516-E1AA-45B1-820B-98DCD280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24-03-05T08:43:00Z</cp:lastPrinted>
  <dcterms:created xsi:type="dcterms:W3CDTF">2025-03-17T10:32:00Z</dcterms:created>
  <dcterms:modified xsi:type="dcterms:W3CDTF">2025-03-17T10:32:00Z</dcterms:modified>
</cp:coreProperties>
</file>